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312B8" w14:textId="0800E609" w:rsidR="003364F4" w:rsidRDefault="003364F4" w:rsidP="003364F4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nl-N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nl-NL"/>
        </w:rPr>
        <w:t xml:space="preserve">Additional </w:t>
      </w:r>
      <w:r w:rsidR="00B2084B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nl-NL"/>
        </w:rPr>
        <w:t>F</w:t>
      </w:r>
      <w:r w:rsidRPr="00606686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nl-NL"/>
        </w:rPr>
        <w:t xml:space="preserve">ile </w:t>
      </w:r>
      <w:r w:rsidR="00B2084B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nl-NL"/>
        </w:rPr>
        <w:t>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nl-NL"/>
        </w:rPr>
        <w:t>:</w:t>
      </w:r>
      <w:r w:rsidRPr="0062254E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nl-N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nl-NL"/>
        </w:rPr>
        <w:t>Research methodology.</w:t>
      </w:r>
    </w:p>
    <w:p w14:paraId="79A1CE98" w14:textId="3774711F" w:rsidR="003364F4" w:rsidRDefault="003364F4" w:rsidP="003364F4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nl-NL"/>
        </w:rPr>
      </w:pPr>
      <w:r w:rsidRPr="003A0271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nl-NL"/>
        </w:rPr>
        <w:t>Late effects of cancer</w:t>
      </w:r>
      <w:r w:rsidR="00D2726D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nl-NL"/>
        </w:rPr>
        <w:t xml:space="preserve"> </w:t>
      </w:r>
      <w:r w:rsidRPr="003A0271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nl-NL"/>
        </w:rPr>
        <w:t>(treatment) and work ability: guidance by managers and professionals.</w:t>
      </w:r>
    </w:p>
    <w:p w14:paraId="281B4804" w14:textId="46D13F19" w:rsidR="00FA7C8A" w:rsidRPr="003364F4" w:rsidRDefault="00A3319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4C020DB" wp14:editId="0730F79A">
                <wp:simplePos x="0" y="0"/>
                <wp:positionH relativeFrom="column">
                  <wp:posOffset>3324225</wp:posOffset>
                </wp:positionH>
                <wp:positionV relativeFrom="paragraph">
                  <wp:posOffset>67310</wp:posOffset>
                </wp:positionV>
                <wp:extent cx="2867025" cy="226695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266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31A4D" w14:textId="2968B1A5" w:rsidR="00A3533D" w:rsidRDefault="00124E43" w:rsidP="00A3533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PLANNING DATA COLLECTION</w:t>
                            </w:r>
                          </w:p>
                          <w:p w14:paraId="00702251" w14:textId="77777777" w:rsidR="00415B27" w:rsidRPr="00415B27" w:rsidRDefault="006F307A" w:rsidP="007A1BF0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415B2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Recruitment of interviewees according to guidelines </w:t>
                            </w:r>
                            <w:r w:rsidR="00C812B1" w:rsidRPr="00415B2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e</w:t>
                            </w:r>
                            <w:r w:rsidRPr="00415B2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thics committee</w:t>
                            </w:r>
                            <w:r w:rsidR="001D7CFA" w:rsidRPr="00415B2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  <w:p w14:paraId="678E221C" w14:textId="623FB3AF" w:rsidR="00BD2A16" w:rsidRPr="00612F07" w:rsidRDefault="00415B27" w:rsidP="00384CD6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In case of a</w:t>
                            </w:r>
                            <w:r w:rsidR="00AF259F" w:rsidRP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D578D9" w:rsidRP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positive </w:t>
                            </w:r>
                            <w:r w:rsidR="00AF259F" w:rsidRP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response: return mail with more general information and attached information letter and informed consent statement. Request to send a reply to make an appointment if </w:t>
                            </w:r>
                            <w:r w:rsidR="00281958" w:rsidRP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interested</w:t>
                            </w:r>
                            <w:r w:rsidR="00AF259F" w:rsidRP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  <w:r w:rsidR="001D7CFA" w:rsidRP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CE4755" w:rsidRP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If so, an </w:t>
                            </w:r>
                            <w:r w:rsidR="00612F07" w:rsidRP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appointment was made. If not interested</w:t>
                            </w:r>
                            <w:r w:rsidRP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: </w:t>
                            </w:r>
                            <w:r w:rsidR="001D7CFA" w:rsidRP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a thank you.</w:t>
                            </w:r>
                            <w:r w:rsid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704F83" w:rsidRP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In</w:t>
                            </w:r>
                            <w:r w:rsid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the</w:t>
                            </w:r>
                            <w:r w:rsidR="00704F83" w:rsidRP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case of n</w:t>
                            </w:r>
                            <w:r w:rsidR="00BD2A16" w:rsidRP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o reaction</w:t>
                            </w:r>
                            <w:r w:rsidR="00704F83" w:rsidRP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: </w:t>
                            </w:r>
                            <w:r w:rsidR="00BD2A16" w:rsidRPr="00612F0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one reminder after 1 or 2 mont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020DB" id="Rectangle: Rounded Corners 6" o:spid="_x0000_s1026" style="position:absolute;margin-left:261.75pt;margin-top:5.3pt;width:225.75pt;height:17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4131A4D" w14:textId="2968B1A5" w:rsidR="00A3533D" w:rsidRDefault="00124E43" w:rsidP="00A3533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PLANNING DATA COLLECTION</w:t>
                      </w:r>
                    </w:p>
                    <w:p w14:paraId="00702251" w14:textId="77777777" w:rsidR="00415B27" w:rsidRPr="00415B27" w:rsidRDefault="006F307A" w:rsidP="007A1BF0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rPr>
                          <w:rStyle w:val="y2iqfc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</w:pPr>
                      <w:r w:rsidRPr="00415B2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Recruitment of interviewees according to guidelines </w:t>
                      </w:r>
                      <w:r w:rsidR="00C812B1" w:rsidRPr="00415B2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e</w:t>
                      </w:r>
                      <w:r w:rsidRPr="00415B2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thics committee</w:t>
                      </w:r>
                      <w:r w:rsidR="001D7CFA" w:rsidRPr="00415B2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  <w:p w14:paraId="678E221C" w14:textId="623FB3AF" w:rsidR="00BD2A16" w:rsidRPr="00612F07" w:rsidRDefault="00415B27" w:rsidP="00384CD6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</w:pPr>
                      <w:r w:rsidRP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In case of a</w:t>
                      </w:r>
                      <w:r w:rsidR="00AF259F" w:rsidRP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D578D9" w:rsidRP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positive </w:t>
                      </w:r>
                      <w:r w:rsidR="00AF259F" w:rsidRP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response: return mail with more general information and attached information letter and informed consent statement. Request to send a reply to make an appointment if </w:t>
                      </w:r>
                      <w:r w:rsidR="00281958" w:rsidRP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interested</w:t>
                      </w:r>
                      <w:r w:rsidR="00AF259F" w:rsidRP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.</w:t>
                      </w:r>
                      <w:r w:rsidR="001D7CFA" w:rsidRP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CE4755" w:rsidRP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If so, an </w:t>
                      </w:r>
                      <w:r w:rsidR="00612F07" w:rsidRP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appointment was made. If not interested</w:t>
                      </w:r>
                      <w:r w:rsidRP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: </w:t>
                      </w:r>
                      <w:r w:rsidR="001D7CFA" w:rsidRP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a thank you.</w:t>
                      </w:r>
                      <w:r w:rsid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704F83" w:rsidRP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In</w:t>
                      </w:r>
                      <w:r w:rsid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the</w:t>
                      </w:r>
                      <w:r w:rsidR="00704F83" w:rsidRP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case of n</w:t>
                      </w:r>
                      <w:r w:rsidR="00BD2A16" w:rsidRP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o reaction</w:t>
                      </w:r>
                      <w:r w:rsidR="00704F83" w:rsidRP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: </w:t>
                      </w:r>
                      <w:r w:rsidR="00BD2A16" w:rsidRPr="00612F0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one reminder after 1 or 2 months.</w:t>
                      </w:r>
                    </w:p>
                  </w:txbxContent>
                </v:textbox>
              </v:roundrect>
            </w:pict>
          </mc:Fallback>
        </mc:AlternateContent>
      </w:r>
      <w:r w:rsidR="00A32FF7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68D99E0" wp14:editId="506F1F3C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2990850" cy="157162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571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7F33C" w14:textId="77777777" w:rsidR="00556DC7" w:rsidRDefault="00556DC7" w:rsidP="00556DC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PREPARATION INTERVIEW GUIDE</w:t>
                            </w:r>
                          </w:p>
                          <w:p w14:paraId="039B2DDA" w14:textId="37D6F6B1" w:rsidR="00556DC7" w:rsidRDefault="00556DC7" w:rsidP="00556D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3CC4">
                              <w:rPr>
                                <w:sz w:val="18"/>
                                <w:szCs w:val="18"/>
                                <w:lang w:val="en-US"/>
                              </w:rPr>
                              <w:t>Determine and discuss thoroughly the aim of the project and interviews</w:t>
                            </w:r>
                            <w:r w:rsidR="004C792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all three authors)</w:t>
                            </w:r>
                            <w:r w:rsidR="00A31E09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B5C2702" w14:textId="7CBE2A5B" w:rsidR="00DA2086" w:rsidRDefault="00DA2086" w:rsidP="00556D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repare interview topics </w:t>
                            </w:r>
                            <w:r w:rsidR="009372E4">
                              <w:rPr>
                                <w:sz w:val="18"/>
                                <w:szCs w:val="18"/>
                                <w:lang w:val="en-US"/>
                              </w:rPr>
                              <w:t>(using literature).</w:t>
                            </w:r>
                          </w:p>
                          <w:p w14:paraId="57314E75" w14:textId="385F0731" w:rsidR="00990EBA" w:rsidRPr="00990EBA" w:rsidRDefault="00990EBA" w:rsidP="00990E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90EBA">
                              <w:rPr>
                                <w:sz w:val="18"/>
                                <w:szCs w:val="18"/>
                                <w:lang w:val="en-US"/>
                              </w:rPr>
                              <w:t>Intensive involvement of the research trainees.</w:t>
                            </w:r>
                          </w:p>
                          <w:p w14:paraId="733AAAC8" w14:textId="4F151335" w:rsidR="00556DC7" w:rsidRDefault="00990EBA" w:rsidP="006D4D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D32393" w:rsidRPr="000A52A2">
                              <w:rPr>
                                <w:sz w:val="18"/>
                                <w:szCs w:val="18"/>
                                <w:lang w:val="en-US"/>
                              </w:rPr>
                              <w:t>ilot interview</w:t>
                            </w:r>
                            <w:r w:rsidR="00A31E09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B5EB679" w14:textId="556CFEAB" w:rsidR="000A52A2" w:rsidRPr="000A52A2" w:rsidRDefault="000A52A2" w:rsidP="006D4D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djustments interview gu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D99E0" id="Rectangle: Rounded Corners 7" o:spid="_x0000_s1027" style="position:absolute;margin-left:0;margin-top:7.1pt;width:235.5pt;height:123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CD7F33C" w14:textId="77777777" w:rsidR="00556DC7" w:rsidRDefault="00556DC7" w:rsidP="00556DC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PREPARATION INTERVIEW GUIDE</w:t>
                      </w:r>
                    </w:p>
                    <w:p w14:paraId="039B2DDA" w14:textId="37D6F6B1" w:rsidR="00556DC7" w:rsidRDefault="00556DC7" w:rsidP="00556D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83CC4">
                        <w:rPr>
                          <w:sz w:val="18"/>
                          <w:szCs w:val="18"/>
                          <w:lang w:val="en-US"/>
                        </w:rPr>
                        <w:t>Determine and discuss thoroughly the aim of the project and interviews</w:t>
                      </w:r>
                      <w:r w:rsidR="004C7929">
                        <w:rPr>
                          <w:sz w:val="18"/>
                          <w:szCs w:val="18"/>
                          <w:lang w:val="en-US"/>
                        </w:rPr>
                        <w:t xml:space="preserve"> (all three authors)</w:t>
                      </w:r>
                      <w:r w:rsidR="00A31E09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B5C2702" w14:textId="7CBE2A5B" w:rsidR="00DA2086" w:rsidRDefault="00DA2086" w:rsidP="00556D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Prepare interview topics </w:t>
                      </w:r>
                      <w:r w:rsidR="009372E4">
                        <w:rPr>
                          <w:sz w:val="18"/>
                          <w:szCs w:val="18"/>
                          <w:lang w:val="en-US"/>
                        </w:rPr>
                        <w:t>(using literature).</w:t>
                      </w:r>
                    </w:p>
                    <w:p w14:paraId="57314E75" w14:textId="385F0731" w:rsidR="00990EBA" w:rsidRPr="00990EBA" w:rsidRDefault="00990EBA" w:rsidP="00990E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90EBA">
                        <w:rPr>
                          <w:sz w:val="18"/>
                          <w:szCs w:val="18"/>
                          <w:lang w:val="en-US"/>
                        </w:rPr>
                        <w:t>Intensive involvement of the research trainees.</w:t>
                      </w:r>
                    </w:p>
                    <w:p w14:paraId="733AAAC8" w14:textId="4F151335" w:rsidR="00556DC7" w:rsidRDefault="00990EBA" w:rsidP="006D4D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D32393" w:rsidRPr="000A52A2">
                        <w:rPr>
                          <w:sz w:val="18"/>
                          <w:szCs w:val="18"/>
                          <w:lang w:val="en-US"/>
                        </w:rPr>
                        <w:t>ilot interview</w:t>
                      </w:r>
                      <w:r w:rsidR="00A31E09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B5EB679" w14:textId="556CFEAB" w:rsidR="000A52A2" w:rsidRPr="000A52A2" w:rsidRDefault="000A52A2" w:rsidP="006D4D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Adjustments interview guid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D90451" w14:textId="7E2F9406" w:rsidR="00B9176F" w:rsidRDefault="0080400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E7ACCD" wp14:editId="05F916E3">
                <wp:simplePos x="0" y="0"/>
                <wp:positionH relativeFrom="column">
                  <wp:posOffset>3514725</wp:posOffset>
                </wp:positionH>
                <wp:positionV relativeFrom="paragraph">
                  <wp:posOffset>6811010</wp:posOffset>
                </wp:positionV>
                <wp:extent cx="2676525" cy="152400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F5CD4" w14:textId="75D14AF0" w:rsidR="00A83B79" w:rsidRPr="00DC01F2" w:rsidRDefault="00DC01F2" w:rsidP="00DC01F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C01F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DATA</w:t>
                            </w:r>
                            <w:r w:rsidR="008040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NALYS</w:t>
                            </w:r>
                            <w:r w:rsidR="001C3C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S</w:t>
                            </w:r>
                          </w:p>
                          <w:p w14:paraId="015B6C7B" w14:textId="1FD49DF9" w:rsidR="00694402" w:rsidRDefault="00694402" w:rsidP="00694402">
                            <w:pPr>
                              <w:pStyle w:val="HTMLPreformatted"/>
                              <w:numPr>
                                <w:ilvl w:val="0"/>
                                <w:numId w:val="4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Extract data from MAX</w:t>
                            </w:r>
                            <w:r w:rsidR="00EA5375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Q</w:t>
                            </w: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DA using </w:t>
                            </w:r>
                            <w:r w:rsidR="00EA5375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the </w:t>
                            </w: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codes.</w:t>
                            </w:r>
                          </w:p>
                          <w:p w14:paraId="2B5D5C4A" w14:textId="1706A65C" w:rsidR="00694402" w:rsidRDefault="00694402" w:rsidP="00694402">
                            <w:pPr>
                              <w:pStyle w:val="HTMLPreformatted"/>
                              <w:numPr>
                                <w:ilvl w:val="0"/>
                                <w:numId w:val="4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Record frequencies of used codes, and </w:t>
                            </w:r>
                            <w:r w:rsidR="00022D8D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the relevant</w:t>
                            </w:r>
                            <w:r w:rsidR="00EA5375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text</w:t>
                            </w:r>
                            <w:r w:rsidR="00EA5375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s</w:t>
                            </w: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by occupational role of the interviewee.</w:t>
                            </w:r>
                          </w:p>
                          <w:p w14:paraId="26D91AC4" w14:textId="3466920B" w:rsidR="00DC01F2" w:rsidRPr="00AA0B9C" w:rsidRDefault="00AA0B9C" w:rsidP="0097322E">
                            <w:pPr>
                              <w:pStyle w:val="HTMLPreformatted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0B9C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Report res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7ACCD" id="Rectangle: Rounded Corners 11" o:spid="_x0000_s1028" style="position:absolute;margin-left:276.75pt;margin-top:536.3pt;width:210.75pt;height:1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0AF5CD4" w14:textId="75D14AF0" w:rsidR="00A83B79" w:rsidRPr="00DC01F2" w:rsidRDefault="00DC01F2" w:rsidP="00DC01F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DC01F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DATA</w:t>
                      </w:r>
                      <w:r w:rsidR="0080400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ANALYS</w:t>
                      </w:r>
                      <w:r w:rsidR="001C3C4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S</w:t>
                      </w:r>
                    </w:p>
                    <w:p w14:paraId="015B6C7B" w14:textId="1FD49DF9" w:rsidR="00694402" w:rsidRDefault="00694402" w:rsidP="00694402">
                      <w:pPr>
                        <w:pStyle w:val="HTMLPreformatted"/>
                        <w:numPr>
                          <w:ilvl w:val="0"/>
                          <w:numId w:val="4"/>
                        </w:numP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Extract data from MAX</w:t>
                      </w:r>
                      <w:r w:rsidR="00EA5375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Q</w:t>
                      </w: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DA using </w:t>
                      </w:r>
                      <w:r w:rsidR="00EA5375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the </w:t>
                      </w: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codes.</w:t>
                      </w:r>
                    </w:p>
                    <w:p w14:paraId="2B5D5C4A" w14:textId="1706A65C" w:rsidR="00694402" w:rsidRDefault="00694402" w:rsidP="00694402">
                      <w:pPr>
                        <w:pStyle w:val="HTMLPreformatted"/>
                        <w:numPr>
                          <w:ilvl w:val="0"/>
                          <w:numId w:val="4"/>
                        </w:numP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Record frequencies of used codes, and </w:t>
                      </w:r>
                      <w:r w:rsidR="00022D8D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the relevant</w:t>
                      </w:r>
                      <w:r w:rsidR="00EA5375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text</w:t>
                      </w:r>
                      <w:r w:rsidR="00EA5375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s</w:t>
                      </w: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by occupational role of the interviewee.</w:t>
                      </w:r>
                    </w:p>
                    <w:p w14:paraId="26D91AC4" w14:textId="3466920B" w:rsidR="00DC01F2" w:rsidRPr="00AA0B9C" w:rsidRDefault="00AA0B9C" w:rsidP="0097322E">
                      <w:pPr>
                        <w:pStyle w:val="HTMLPreformatted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0B9C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Report result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57E14E" wp14:editId="20ECC073">
                <wp:simplePos x="0" y="0"/>
                <wp:positionH relativeFrom="column">
                  <wp:posOffset>4581525</wp:posOffset>
                </wp:positionH>
                <wp:positionV relativeFrom="paragraph">
                  <wp:posOffset>6266815</wp:posOffset>
                </wp:positionV>
                <wp:extent cx="447675" cy="409575"/>
                <wp:effectExtent l="19050" t="0" r="28575" b="4762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B851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360.75pt;margin-top:493.45pt;width:35.25pt;height:3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" adj="10800" fillcolor="#a5a5a5 [3206]" strokecolor="#525252 [1606]" strokeweight="1pt"/>
            </w:pict>
          </mc:Fallback>
        </mc:AlternateContent>
      </w:r>
      <w:r w:rsidR="00263C5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8FCF3" wp14:editId="164F3E09">
                <wp:simplePos x="0" y="0"/>
                <wp:positionH relativeFrom="column">
                  <wp:posOffset>3486150</wp:posOffset>
                </wp:positionH>
                <wp:positionV relativeFrom="paragraph">
                  <wp:posOffset>2471420</wp:posOffset>
                </wp:positionV>
                <wp:extent cx="2762250" cy="370522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705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ABAC" w14:textId="405A0CF0" w:rsidR="00CF69F6" w:rsidRDefault="00CF69F6" w:rsidP="00CF69F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DATA</w:t>
                            </w:r>
                            <w:r w:rsidR="008040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CODING</w:t>
                            </w:r>
                          </w:p>
                          <w:p w14:paraId="734B2466" w14:textId="40D0483C" w:rsidR="001A75F8" w:rsidRPr="00DC01F2" w:rsidRDefault="001A75F8" w:rsidP="001A75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Style w:val="y2iqfc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C01F2">
                              <w:rPr>
                                <w:rStyle w:val="y2iqfc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Directed content </w:t>
                            </w:r>
                            <w:r w:rsidR="0067551B">
                              <w:rPr>
                                <w:rStyle w:val="y2iqfc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a</w:t>
                            </w:r>
                            <w:r w:rsidRPr="00DC01F2">
                              <w:rPr>
                                <w:rStyle w:val="y2iqfc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nalysis: codes defined before</w:t>
                            </w:r>
                            <w:r w:rsidR="0067551B">
                              <w:rPr>
                                <w:rStyle w:val="y2iqfc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h</w:t>
                            </w:r>
                            <w:r w:rsidR="003D2CEC">
                              <w:rPr>
                                <w:rStyle w:val="y2iqfc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and</w:t>
                            </w:r>
                            <w:r w:rsidRPr="00DC01F2">
                              <w:rPr>
                                <w:rStyle w:val="y2iqfc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616E67" w:rsidRPr="00DC01F2">
                              <w:rPr>
                                <w:rStyle w:val="y2iqfc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(using the interview guide) </w:t>
                            </w:r>
                            <w:r w:rsidRPr="00DC01F2">
                              <w:rPr>
                                <w:rStyle w:val="y2iqfc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and</w:t>
                            </w:r>
                            <w:r w:rsidR="003D2CEC">
                              <w:rPr>
                                <w:rStyle w:val="y2iqfc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DC01F2">
                              <w:rPr>
                                <w:rStyle w:val="y2iqfc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during data analysis.</w:t>
                            </w:r>
                          </w:p>
                          <w:p w14:paraId="09F91CA3" w14:textId="77777777" w:rsidR="00DC01F2" w:rsidRPr="00DC01F2" w:rsidRDefault="00DC01F2" w:rsidP="0065187A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-US"/>
                              </w:rPr>
                              <w:t>Step 1:</w:t>
                            </w:r>
                          </w:p>
                          <w:p w14:paraId="42F78678" w14:textId="40C2A3AC" w:rsidR="0065187A" w:rsidRDefault="0065187A" w:rsidP="00AC7030">
                            <w:pPr>
                              <w:pStyle w:val="HTMLPreformatted"/>
                              <w:numPr>
                                <w:ilvl w:val="1"/>
                                <w:numId w:val="3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B60D7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ach research </w:t>
                            </w:r>
                            <w:r w:rsidR="009075D8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trainee</w:t>
                            </w:r>
                            <w:r w:rsidRPr="00B60D7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coded three interviews, discussed this with the first author and the other research </w:t>
                            </w:r>
                            <w:r w:rsidR="009075D8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trainees</w:t>
                            </w: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  <w:p w14:paraId="314979AC" w14:textId="6616CBAB" w:rsidR="0065187A" w:rsidRDefault="0065187A" w:rsidP="00AC7030">
                            <w:pPr>
                              <w:pStyle w:val="HTMLPreformatted"/>
                              <w:numPr>
                                <w:ilvl w:val="1"/>
                                <w:numId w:val="3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N</w:t>
                            </w:r>
                            <w:r w:rsidRPr="00B60D7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ew codes that emerged from the data were discussed and, if relevant, added</w:t>
                            </w:r>
                            <w:r w:rsidR="003D2CEC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in MAX</w:t>
                            </w:r>
                            <w:r w:rsidR="00EA28E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Q</w:t>
                            </w:r>
                            <w:r w:rsidR="003D2CEC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DA</w:t>
                            </w:r>
                            <w:r w:rsidRPr="00B60D7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. </w:t>
                            </w:r>
                          </w:p>
                          <w:p w14:paraId="69C43B65" w14:textId="77777777" w:rsidR="0065187A" w:rsidRDefault="0065187A" w:rsidP="00AC7030">
                            <w:pPr>
                              <w:pStyle w:val="HTMLPreformatted"/>
                              <w:numPr>
                                <w:ilvl w:val="1"/>
                                <w:numId w:val="3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B60D7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Any discrepancies were resolved through negotiated consensus. </w:t>
                            </w:r>
                          </w:p>
                          <w:p w14:paraId="0AEB2D35" w14:textId="77777777" w:rsidR="00DC01F2" w:rsidRDefault="00DC01F2" w:rsidP="0065187A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Step 2:</w:t>
                            </w:r>
                          </w:p>
                          <w:p w14:paraId="5F395ECF" w14:textId="5424E751" w:rsidR="00B13664" w:rsidRPr="00B13664" w:rsidRDefault="00DC01F2" w:rsidP="00B13664">
                            <w:pPr>
                              <w:pStyle w:val="HTMLPreformatted"/>
                              <w:numPr>
                                <w:ilvl w:val="1"/>
                                <w:numId w:val="3"/>
                              </w:numPr>
                              <w:rPr>
                                <w:rStyle w:val="y2iqfc"/>
                                <w:rFonts w:ascii="Palatino-Roman" w:hAnsi="Palatino-Roman" w:cs="Palatino-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C</w:t>
                            </w:r>
                            <w:r w:rsidR="0065187A"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oding of remaining interviews by </w:t>
                            </w:r>
                            <w:r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a </w:t>
                            </w:r>
                            <w:r w:rsidR="0065187A"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research </w:t>
                            </w:r>
                            <w:r w:rsidR="004436F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trainee</w:t>
                            </w:r>
                            <w:r w:rsidR="0065187A"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0E6E93"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that was </w:t>
                            </w:r>
                            <w:r w:rsidR="00EA28E7"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not present</w:t>
                            </w:r>
                            <w:r w:rsidR="0065187A"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at the interview in question. </w:t>
                            </w:r>
                          </w:p>
                          <w:p w14:paraId="1564A926" w14:textId="703292DF" w:rsidR="00513B2B" w:rsidRPr="00B13664" w:rsidRDefault="00BB210A" w:rsidP="00B13664">
                            <w:pPr>
                              <w:pStyle w:val="HTMLPreformatted"/>
                              <w:numPr>
                                <w:ilvl w:val="1"/>
                                <w:numId w:val="3"/>
                              </w:numPr>
                              <w:rPr>
                                <w:rFonts w:ascii="Palatino-Roman" w:hAnsi="Palatino-Roman" w:cs="Palatino-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C</w:t>
                            </w:r>
                            <w:r w:rsidR="0065187A"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heck all cod</w:t>
                            </w:r>
                            <w:r w:rsidR="003F02F2"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ing</w:t>
                            </w:r>
                            <w:r w:rsidR="0065187A"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interviews </w:t>
                            </w:r>
                            <w:r w:rsidR="003F02F2"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by first author </w:t>
                            </w:r>
                            <w:r w:rsidR="0065187A"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and discrepant coding resolve</w:t>
                            </w:r>
                            <w:r w:rsidR="00263C5D"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d</w:t>
                            </w:r>
                            <w:r w:rsidR="0065187A"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263C5D"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by </w:t>
                            </w:r>
                            <w:r w:rsidR="0065187A" w:rsidRPr="00B13664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negotiated consensu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8FCF3" id="Rectangle: Rounded Corners 9" o:spid="_x0000_s1029" style="position:absolute;margin-left:274.5pt;margin-top:194.6pt;width:217.5pt;height:29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4B4ABAC" w14:textId="405A0CF0" w:rsidR="00CF69F6" w:rsidRDefault="00CF69F6" w:rsidP="00CF69F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DATA</w:t>
                      </w:r>
                      <w:r w:rsidR="0080400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CODING</w:t>
                      </w:r>
                    </w:p>
                    <w:p w14:paraId="734B2466" w14:textId="40D0483C" w:rsidR="001A75F8" w:rsidRPr="00DC01F2" w:rsidRDefault="001A75F8" w:rsidP="001A75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Style w:val="y2iqfc"/>
                          <w:color w:val="202124"/>
                          <w:sz w:val="18"/>
                          <w:szCs w:val="18"/>
                          <w:lang w:val="en"/>
                        </w:rPr>
                      </w:pPr>
                      <w:r w:rsidRPr="00DC01F2">
                        <w:rPr>
                          <w:rStyle w:val="y2iqfc"/>
                          <w:color w:val="202124"/>
                          <w:sz w:val="18"/>
                          <w:szCs w:val="18"/>
                          <w:lang w:val="en"/>
                        </w:rPr>
                        <w:t xml:space="preserve">Directed content </w:t>
                      </w:r>
                      <w:r w:rsidR="0067551B">
                        <w:rPr>
                          <w:rStyle w:val="y2iqfc"/>
                          <w:color w:val="202124"/>
                          <w:sz w:val="18"/>
                          <w:szCs w:val="18"/>
                          <w:lang w:val="en"/>
                        </w:rPr>
                        <w:t>a</w:t>
                      </w:r>
                      <w:r w:rsidRPr="00DC01F2">
                        <w:rPr>
                          <w:rStyle w:val="y2iqfc"/>
                          <w:color w:val="202124"/>
                          <w:sz w:val="18"/>
                          <w:szCs w:val="18"/>
                          <w:lang w:val="en"/>
                        </w:rPr>
                        <w:t>nalysis: codes defined before</w:t>
                      </w:r>
                      <w:r w:rsidR="0067551B">
                        <w:rPr>
                          <w:rStyle w:val="y2iqfc"/>
                          <w:color w:val="202124"/>
                          <w:sz w:val="18"/>
                          <w:szCs w:val="18"/>
                          <w:lang w:val="en"/>
                        </w:rPr>
                        <w:t>h</w:t>
                      </w:r>
                      <w:r w:rsidR="003D2CEC">
                        <w:rPr>
                          <w:rStyle w:val="y2iqfc"/>
                          <w:color w:val="202124"/>
                          <w:sz w:val="18"/>
                          <w:szCs w:val="18"/>
                          <w:lang w:val="en"/>
                        </w:rPr>
                        <w:t>and</w:t>
                      </w:r>
                      <w:r w:rsidRPr="00DC01F2">
                        <w:rPr>
                          <w:rStyle w:val="y2iqfc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616E67" w:rsidRPr="00DC01F2">
                        <w:rPr>
                          <w:rStyle w:val="y2iqfc"/>
                          <w:color w:val="202124"/>
                          <w:sz w:val="18"/>
                          <w:szCs w:val="18"/>
                          <w:lang w:val="en"/>
                        </w:rPr>
                        <w:t xml:space="preserve">(using the interview guide) </w:t>
                      </w:r>
                      <w:r w:rsidRPr="00DC01F2">
                        <w:rPr>
                          <w:rStyle w:val="y2iqfc"/>
                          <w:color w:val="202124"/>
                          <w:sz w:val="18"/>
                          <w:szCs w:val="18"/>
                          <w:lang w:val="en"/>
                        </w:rPr>
                        <w:t>and</w:t>
                      </w:r>
                      <w:r w:rsidR="003D2CEC">
                        <w:rPr>
                          <w:rStyle w:val="y2iqfc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DC01F2">
                        <w:rPr>
                          <w:rStyle w:val="y2iqfc"/>
                          <w:color w:val="202124"/>
                          <w:sz w:val="18"/>
                          <w:szCs w:val="18"/>
                          <w:lang w:val="en"/>
                        </w:rPr>
                        <w:t>during data analysis.</w:t>
                      </w:r>
                    </w:p>
                    <w:p w14:paraId="09F91CA3" w14:textId="77777777" w:rsidR="00DC01F2" w:rsidRPr="00DC01F2" w:rsidRDefault="00DC01F2" w:rsidP="0065187A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-US"/>
                        </w:rPr>
                        <w:t>Step 1:</w:t>
                      </w:r>
                    </w:p>
                    <w:p w14:paraId="42F78678" w14:textId="40C2A3AC" w:rsidR="0065187A" w:rsidRDefault="0065187A" w:rsidP="00AC7030">
                      <w:pPr>
                        <w:pStyle w:val="HTMLPreformatted"/>
                        <w:numPr>
                          <w:ilvl w:val="1"/>
                          <w:numId w:val="3"/>
                        </w:numP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B60D7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ach research </w:t>
                      </w:r>
                      <w:r w:rsidR="009075D8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trainee</w:t>
                      </w:r>
                      <w:r w:rsidRPr="00B60D7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coded three interviews, discussed this with the first author and the other research </w:t>
                      </w:r>
                      <w:r w:rsidR="009075D8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trainees</w:t>
                      </w: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  <w:p w14:paraId="314979AC" w14:textId="6616CBAB" w:rsidR="0065187A" w:rsidRDefault="0065187A" w:rsidP="00AC7030">
                      <w:pPr>
                        <w:pStyle w:val="HTMLPreformatted"/>
                        <w:numPr>
                          <w:ilvl w:val="1"/>
                          <w:numId w:val="3"/>
                        </w:numP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N</w:t>
                      </w:r>
                      <w:r w:rsidRPr="00B60D7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ew codes that emerged from the data were discussed and, if relevant, added</w:t>
                      </w:r>
                      <w:r w:rsidR="003D2CEC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in MAX</w:t>
                      </w:r>
                      <w:r w:rsidR="00EA28E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Q</w:t>
                      </w:r>
                      <w:r w:rsidR="003D2CEC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DA</w:t>
                      </w:r>
                      <w:r w:rsidRPr="00B60D7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. </w:t>
                      </w:r>
                    </w:p>
                    <w:p w14:paraId="69C43B65" w14:textId="77777777" w:rsidR="0065187A" w:rsidRDefault="0065187A" w:rsidP="00AC7030">
                      <w:pPr>
                        <w:pStyle w:val="HTMLPreformatted"/>
                        <w:numPr>
                          <w:ilvl w:val="1"/>
                          <w:numId w:val="3"/>
                        </w:numP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</w:pPr>
                      <w:r w:rsidRPr="00B60D7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Any discrepancies were resolved through negotiated consensus. </w:t>
                      </w:r>
                    </w:p>
                    <w:p w14:paraId="0AEB2D35" w14:textId="77777777" w:rsidR="00DC01F2" w:rsidRDefault="00DC01F2" w:rsidP="0065187A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Step 2:</w:t>
                      </w:r>
                    </w:p>
                    <w:p w14:paraId="5F395ECF" w14:textId="5424E751" w:rsidR="00B13664" w:rsidRPr="00B13664" w:rsidRDefault="00DC01F2" w:rsidP="00B13664">
                      <w:pPr>
                        <w:pStyle w:val="HTMLPreformatted"/>
                        <w:numPr>
                          <w:ilvl w:val="1"/>
                          <w:numId w:val="3"/>
                        </w:numPr>
                        <w:rPr>
                          <w:rStyle w:val="y2iqfc"/>
                          <w:rFonts w:ascii="Palatino-Roman" w:hAnsi="Palatino-Roman" w:cs="Palatino-Roman"/>
                          <w:sz w:val="16"/>
                          <w:szCs w:val="16"/>
                          <w:lang w:val="en-US"/>
                        </w:rPr>
                      </w:pPr>
                      <w:r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C</w:t>
                      </w:r>
                      <w:r w:rsidR="0065187A"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oding of remaining interviews by </w:t>
                      </w:r>
                      <w:r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a </w:t>
                      </w:r>
                      <w:r w:rsidR="0065187A"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research </w:t>
                      </w:r>
                      <w:r w:rsidR="004436F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trainee</w:t>
                      </w:r>
                      <w:r w:rsidR="0065187A"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0E6E93"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that was </w:t>
                      </w:r>
                      <w:r w:rsidR="00EA28E7"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not present</w:t>
                      </w:r>
                      <w:r w:rsidR="0065187A"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at the interview in question. </w:t>
                      </w:r>
                    </w:p>
                    <w:p w14:paraId="1564A926" w14:textId="703292DF" w:rsidR="00513B2B" w:rsidRPr="00B13664" w:rsidRDefault="00BB210A" w:rsidP="00B13664">
                      <w:pPr>
                        <w:pStyle w:val="HTMLPreformatted"/>
                        <w:numPr>
                          <w:ilvl w:val="1"/>
                          <w:numId w:val="3"/>
                        </w:numPr>
                        <w:rPr>
                          <w:rFonts w:ascii="Palatino-Roman" w:hAnsi="Palatino-Roman" w:cs="Palatino-Roman"/>
                          <w:sz w:val="16"/>
                          <w:szCs w:val="16"/>
                          <w:lang w:val="en-US"/>
                        </w:rPr>
                      </w:pPr>
                      <w:r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C</w:t>
                      </w:r>
                      <w:r w:rsidR="0065187A"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heck all cod</w:t>
                      </w:r>
                      <w:r w:rsidR="003F02F2"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ing</w:t>
                      </w:r>
                      <w:r w:rsidR="0065187A"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interviews </w:t>
                      </w:r>
                      <w:r w:rsidR="003F02F2"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by first author </w:t>
                      </w:r>
                      <w:r w:rsidR="0065187A"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and discrepant coding resolve</w:t>
                      </w:r>
                      <w:r w:rsidR="00263C5D"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d</w:t>
                      </w:r>
                      <w:r w:rsidR="0065187A"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263C5D"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by </w:t>
                      </w:r>
                      <w:r w:rsidR="0065187A" w:rsidRPr="00B13664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negotiated consensus. </w:t>
                      </w:r>
                    </w:p>
                  </w:txbxContent>
                </v:textbox>
              </v:roundrect>
            </w:pict>
          </mc:Fallback>
        </mc:AlternateContent>
      </w:r>
      <w:r w:rsidR="0067551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A7C880" wp14:editId="44DA4929">
                <wp:simplePos x="0" y="0"/>
                <wp:positionH relativeFrom="column">
                  <wp:posOffset>57150</wp:posOffset>
                </wp:positionH>
                <wp:positionV relativeFrom="paragraph">
                  <wp:posOffset>1947544</wp:posOffset>
                </wp:positionV>
                <wp:extent cx="2828925" cy="431482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31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74A26" w14:textId="2C52214B" w:rsidR="00513B2B" w:rsidRDefault="00BA7E5D" w:rsidP="00BA7E5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DATA COLLECTION </w:t>
                            </w:r>
                          </w:p>
                          <w:p w14:paraId="28E159DA" w14:textId="4315E8FB" w:rsidR="00F222C0" w:rsidRDefault="00BA7E5D" w:rsidP="00F222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tervie</w:t>
                            </w:r>
                            <w:r w:rsidR="00F222C0">
                              <w:rPr>
                                <w:sz w:val="18"/>
                                <w:szCs w:val="18"/>
                                <w:lang w:val="en-US"/>
                              </w:rPr>
                              <w:t>ws by first author and one of the research trainees</w:t>
                            </w:r>
                            <w:r w:rsidR="00C812B1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851D454" w14:textId="67E83508" w:rsidR="00C812B1" w:rsidRDefault="00C812B1" w:rsidP="00C812B1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L</w:t>
                            </w:r>
                            <w:r w:rsidRPr="006F307A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ocation</w:t>
                            </w:r>
                            <w:r w:rsidR="009C623A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:</w:t>
                            </w:r>
                            <w:r w:rsidRPr="006F307A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7A2D7D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work location </w:t>
                            </w:r>
                            <w:r w:rsidRPr="006F307A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interviewee, the Amsterdam University of Applied Sciences, or </w:t>
                            </w:r>
                            <w:r w:rsidR="00281958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(video) calling</w:t>
                            </w:r>
                            <w:r w:rsidRPr="006F307A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(after lockdown because of COVID-19 p</w:t>
                            </w: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a</w:t>
                            </w:r>
                            <w:r w:rsidRPr="006F307A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ndemic</w:t>
                            </w:r>
                            <w:r w:rsidR="0081249E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always</w:t>
                            </w:r>
                            <w:r w:rsidRPr="006F307A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the latter).</w:t>
                            </w:r>
                          </w:p>
                          <w:p w14:paraId="115D41E3" w14:textId="0C5C9E82" w:rsidR="00071569" w:rsidRPr="00071569" w:rsidRDefault="00071569" w:rsidP="00071569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B4643B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Start interview: information letter available, </w:t>
                            </w:r>
                            <w:r w:rsidR="00AC7030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request</w:t>
                            </w:r>
                            <w:r w:rsidRPr="00B4643B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to sign </w:t>
                            </w: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informed </w:t>
                            </w:r>
                            <w:r w:rsidRPr="00B4643B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consent form</w:t>
                            </w: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. In the case of (video) calling, this was asked beforehand.</w:t>
                            </w:r>
                            <w:r w:rsidRPr="00B4643B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  <w:p w14:paraId="3FDA2045" w14:textId="068512D1" w:rsidR="00071569" w:rsidRPr="00B4643B" w:rsidRDefault="00071569" w:rsidP="00071569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A</w:t>
                            </w:r>
                            <w:r w:rsidRPr="00B4643B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udio recording</w:t>
                            </w:r>
                            <w:r w:rsidR="00EA2D8F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of the interview</w:t>
                            </w:r>
                            <w:r w:rsidRPr="00B4643B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  <w:p w14:paraId="56BC22BE" w14:textId="2F0BF4F1" w:rsidR="00A27A20" w:rsidRPr="00B4643B" w:rsidRDefault="00710529" w:rsidP="00A27A20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Immediately a</w:t>
                            </w:r>
                            <w:r w:rsidR="00A27A20" w:rsidRPr="00B4643B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fter interview:</w:t>
                            </w:r>
                          </w:p>
                          <w:p w14:paraId="2517C538" w14:textId="77777777" w:rsidR="00710529" w:rsidRDefault="00A27A20" w:rsidP="00EA2D8F">
                            <w:pPr>
                              <w:pStyle w:val="HTMLPreformatted"/>
                              <w:numPr>
                                <w:ilvl w:val="1"/>
                                <w:numId w:val="3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B4643B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Audio file</w:t>
                            </w: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saved in secure data environment</w:t>
                            </w:r>
                            <w:r w:rsidRPr="00B4643B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. </w:t>
                            </w:r>
                          </w:p>
                          <w:p w14:paraId="0A8DA719" w14:textId="3A03210D" w:rsidR="00A27A20" w:rsidRDefault="00A27A20" w:rsidP="00EA2D8F">
                            <w:pPr>
                              <w:pStyle w:val="HTMLPreformatted"/>
                              <w:numPr>
                                <w:ilvl w:val="1"/>
                                <w:numId w:val="3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Audio file deleted from </w:t>
                            </w:r>
                            <w:r w:rsidRPr="00B4643B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voice recorder.</w:t>
                            </w:r>
                          </w:p>
                          <w:p w14:paraId="775015E9" w14:textId="77777777" w:rsidR="00A27A20" w:rsidRPr="00B4643B" w:rsidRDefault="00A27A20" w:rsidP="00EA2D8F">
                            <w:pPr>
                              <w:pStyle w:val="HTMLPreformatted"/>
                              <w:numPr>
                                <w:ilvl w:val="1"/>
                                <w:numId w:val="3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Informed consent form scanned and in secure data environment.</w:t>
                            </w:r>
                          </w:p>
                          <w:p w14:paraId="566595D0" w14:textId="226A5DED" w:rsidR="00A27A20" w:rsidRPr="00580481" w:rsidRDefault="00F2496C" w:rsidP="00A27A20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Draft i</w:t>
                            </w:r>
                            <w:r w:rsidR="00A27A20" w:rsidRPr="00B4643B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nterview report made by one </w:t>
                            </w:r>
                            <w:r w:rsidR="00A27A20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of the interviewers and checked by the other. </w:t>
                            </w:r>
                            <w:r w:rsidR="00EF26F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D</w:t>
                            </w: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raft </w:t>
                            </w:r>
                            <w:r w:rsidR="00EF26F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r</w:t>
                            </w:r>
                            <w:r w:rsidR="00A27A20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eport </w:t>
                            </w:r>
                            <w:r w:rsidR="0062411C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is </w:t>
                            </w:r>
                            <w:r w:rsidR="00AA0B9C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sent</w:t>
                            </w:r>
                            <w:r w:rsidR="00EA19C5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A27A20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to the interviewee</w:t>
                            </w:r>
                            <w:r w:rsidR="0067551B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within 2 – 3 weeks</w:t>
                            </w:r>
                            <w:r w:rsidR="00A27A20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. T</w:t>
                            </w:r>
                            <w:r w:rsidR="00A27A20" w:rsidRPr="00AC4B89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he interviewee can </w:t>
                            </w:r>
                            <w:r w:rsidR="00110D9E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make </w:t>
                            </w:r>
                            <w:r w:rsidR="00D76A0A" w:rsidRPr="00AC4B89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adjust</w:t>
                            </w:r>
                            <w:r w:rsidR="00D76A0A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ments </w:t>
                            </w:r>
                            <w:r w:rsidR="00D76A0A" w:rsidRPr="00AC4B89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or</w:t>
                            </w:r>
                            <w:r w:rsidR="00A27A20" w:rsidRPr="00AC4B89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110D9E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a</w:t>
                            </w:r>
                            <w:r w:rsidR="00A27A20" w:rsidRPr="00AC4B89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dditions, if desired.</w:t>
                            </w:r>
                          </w:p>
                          <w:p w14:paraId="4352F638" w14:textId="31E47981" w:rsidR="00580481" w:rsidRPr="00580481" w:rsidRDefault="0062411C" w:rsidP="00B16E91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A</w:t>
                            </w:r>
                            <w:r w:rsidR="00580481" w:rsidRPr="00580481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nonym</w:t>
                            </w: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ization</w:t>
                            </w:r>
                            <w:r w:rsidR="00580481" w:rsidRPr="00580481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EF26F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final </w:t>
                            </w: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interview report </w:t>
                            </w:r>
                            <w:r w:rsidR="00580481" w:rsidRPr="00580481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by </w:t>
                            </w:r>
                            <w:r w:rsidR="00EF26F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using </w:t>
                            </w:r>
                            <w:r w:rsidR="00EF26F7" w:rsidRPr="00580481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participant</w:t>
                            </w:r>
                            <w:r w:rsidR="00580481" w:rsidRPr="00580481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code)</w:t>
                            </w:r>
                            <w:r w:rsidR="00EF26F7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  <w:p w14:paraId="69DC4DFC" w14:textId="1FEA36F7" w:rsidR="00071569" w:rsidRPr="0081249E" w:rsidRDefault="00EA19C5" w:rsidP="00BF36D7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249E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-US"/>
                              </w:rPr>
                              <w:t>Upload</w:t>
                            </w:r>
                            <w:r w:rsidR="00EF26F7" w:rsidRPr="0081249E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-US"/>
                              </w:rPr>
                              <w:t xml:space="preserve"> final and</w:t>
                            </w:r>
                            <w:r w:rsidR="00580481" w:rsidRPr="0081249E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2411C" w:rsidRPr="0081249E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-US"/>
                              </w:rPr>
                              <w:t>anonym</w:t>
                            </w:r>
                            <w:r w:rsidR="00E30C37" w:rsidRPr="0081249E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-US"/>
                              </w:rPr>
                              <w:t xml:space="preserve">ized </w:t>
                            </w:r>
                            <w:r w:rsidR="00580481" w:rsidRPr="0081249E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81249E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18"/>
                                <w:szCs w:val="18"/>
                                <w:lang w:val="en-US"/>
                              </w:rPr>
                              <w:t>nterview report in MAXQ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7C880" id="Rectangle: Rounded Corners 8" o:spid="_x0000_s1030" style="position:absolute;margin-left:4.5pt;margin-top:153.35pt;width:222.75pt;height:33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3774A26" w14:textId="2C52214B" w:rsidR="00513B2B" w:rsidRDefault="00BA7E5D" w:rsidP="00BA7E5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DATA COLLECTION </w:t>
                      </w:r>
                    </w:p>
                    <w:p w14:paraId="28E159DA" w14:textId="4315E8FB" w:rsidR="00F222C0" w:rsidRDefault="00BA7E5D" w:rsidP="00F222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Intervie</w:t>
                      </w:r>
                      <w:r w:rsidR="00F222C0">
                        <w:rPr>
                          <w:sz w:val="18"/>
                          <w:szCs w:val="18"/>
                          <w:lang w:val="en-US"/>
                        </w:rPr>
                        <w:t>ws by first author and one of the research trainees</w:t>
                      </w:r>
                      <w:r w:rsidR="00C812B1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851D454" w14:textId="67E83508" w:rsidR="00C812B1" w:rsidRDefault="00C812B1" w:rsidP="00C812B1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L</w:t>
                      </w:r>
                      <w:r w:rsidRPr="006F307A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ocation</w:t>
                      </w:r>
                      <w:r w:rsidR="009C623A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:</w:t>
                      </w:r>
                      <w:r w:rsidRPr="006F307A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7A2D7D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work location </w:t>
                      </w:r>
                      <w:r w:rsidRPr="006F307A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interviewee, the Amsterdam University of Applied Sciences, or </w:t>
                      </w:r>
                      <w:r w:rsidR="00281958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(video) calling</w:t>
                      </w:r>
                      <w:r w:rsidRPr="006F307A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(after lockdown because of COVID-19 p</w:t>
                      </w: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a</w:t>
                      </w:r>
                      <w:r w:rsidRPr="006F307A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ndemic</w:t>
                      </w:r>
                      <w:r w:rsidR="0081249E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always</w:t>
                      </w:r>
                      <w:r w:rsidRPr="006F307A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the latter).</w:t>
                      </w:r>
                    </w:p>
                    <w:p w14:paraId="115D41E3" w14:textId="0C5C9E82" w:rsidR="00071569" w:rsidRPr="00071569" w:rsidRDefault="00071569" w:rsidP="00071569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rPr>
                          <w:rStyle w:val="y2iqfc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</w:pPr>
                      <w:r w:rsidRPr="00B4643B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Start interview: information letter available, </w:t>
                      </w:r>
                      <w:r w:rsidR="00AC7030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request</w:t>
                      </w:r>
                      <w:r w:rsidRPr="00B4643B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to sign </w:t>
                      </w: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informed </w:t>
                      </w:r>
                      <w:r w:rsidRPr="00B4643B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consent form</w:t>
                      </w: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. In the case of (video) calling, this was asked beforehand.</w:t>
                      </w:r>
                      <w:r w:rsidRPr="00B4643B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</w:p>
                    <w:p w14:paraId="3FDA2045" w14:textId="068512D1" w:rsidR="00071569" w:rsidRPr="00B4643B" w:rsidRDefault="00071569" w:rsidP="00071569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rPr>
                          <w:rStyle w:val="y2iqfc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A</w:t>
                      </w:r>
                      <w:r w:rsidRPr="00B4643B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udio recording</w:t>
                      </w:r>
                      <w:r w:rsidR="00EA2D8F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of the interview</w:t>
                      </w:r>
                      <w:r w:rsidRPr="00B4643B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  <w:p w14:paraId="56BC22BE" w14:textId="2F0BF4F1" w:rsidR="00A27A20" w:rsidRPr="00B4643B" w:rsidRDefault="00710529" w:rsidP="00A27A20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Immediately a</w:t>
                      </w:r>
                      <w:r w:rsidR="00A27A20" w:rsidRPr="00B4643B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fter interview:</w:t>
                      </w:r>
                    </w:p>
                    <w:p w14:paraId="2517C538" w14:textId="77777777" w:rsidR="00710529" w:rsidRDefault="00A27A20" w:rsidP="00EA2D8F">
                      <w:pPr>
                        <w:pStyle w:val="HTMLPreformatted"/>
                        <w:numPr>
                          <w:ilvl w:val="1"/>
                          <w:numId w:val="3"/>
                        </w:numP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</w:pPr>
                      <w:r w:rsidRPr="00B4643B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Audio file</w:t>
                      </w: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saved in secure data environment</w:t>
                      </w:r>
                      <w:r w:rsidRPr="00B4643B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. </w:t>
                      </w:r>
                    </w:p>
                    <w:p w14:paraId="0A8DA719" w14:textId="3A03210D" w:rsidR="00A27A20" w:rsidRDefault="00A27A20" w:rsidP="00EA2D8F">
                      <w:pPr>
                        <w:pStyle w:val="HTMLPreformatted"/>
                        <w:numPr>
                          <w:ilvl w:val="1"/>
                          <w:numId w:val="3"/>
                        </w:numP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Audio file deleted from </w:t>
                      </w:r>
                      <w:r w:rsidRPr="00B4643B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voice recorder.</w:t>
                      </w:r>
                    </w:p>
                    <w:p w14:paraId="775015E9" w14:textId="77777777" w:rsidR="00A27A20" w:rsidRPr="00B4643B" w:rsidRDefault="00A27A20" w:rsidP="00EA2D8F">
                      <w:pPr>
                        <w:pStyle w:val="HTMLPreformatted"/>
                        <w:numPr>
                          <w:ilvl w:val="1"/>
                          <w:numId w:val="3"/>
                        </w:numP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Informed consent form scanned and in secure data environment.</w:t>
                      </w:r>
                    </w:p>
                    <w:p w14:paraId="566595D0" w14:textId="226A5DED" w:rsidR="00A27A20" w:rsidRPr="00580481" w:rsidRDefault="00F2496C" w:rsidP="00A27A20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rPr>
                          <w:rStyle w:val="y2iqfc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Draft i</w:t>
                      </w:r>
                      <w:r w:rsidR="00A27A20" w:rsidRPr="00B4643B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nterview report made by one </w:t>
                      </w:r>
                      <w:r w:rsidR="00A27A20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of the interviewers and checked by the other. </w:t>
                      </w:r>
                      <w:r w:rsidR="00EF26F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D</w:t>
                      </w: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raft </w:t>
                      </w:r>
                      <w:r w:rsidR="00EF26F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r</w:t>
                      </w:r>
                      <w:r w:rsidR="00A27A20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eport </w:t>
                      </w:r>
                      <w:r w:rsidR="0062411C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is </w:t>
                      </w:r>
                      <w:r w:rsidR="00AA0B9C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sent</w:t>
                      </w:r>
                      <w:r w:rsidR="00EA19C5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A27A20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to the interviewee</w:t>
                      </w:r>
                      <w:r w:rsidR="0067551B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within 2 – 3 weeks</w:t>
                      </w:r>
                      <w:r w:rsidR="00A27A20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. T</w:t>
                      </w:r>
                      <w:r w:rsidR="00A27A20" w:rsidRPr="00AC4B89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he interviewee can </w:t>
                      </w:r>
                      <w:r w:rsidR="00110D9E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make </w:t>
                      </w:r>
                      <w:r w:rsidR="00D76A0A" w:rsidRPr="00AC4B89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adjust</w:t>
                      </w:r>
                      <w:r w:rsidR="00D76A0A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ments </w:t>
                      </w:r>
                      <w:r w:rsidR="00D76A0A" w:rsidRPr="00AC4B89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or</w:t>
                      </w:r>
                      <w:r w:rsidR="00A27A20" w:rsidRPr="00AC4B89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110D9E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a</w:t>
                      </w:r>
                      <w:r w:rsidR="00A27A20" w:rsidRPr="00AC4B89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dditions, if desired.</w:t>
                      </w:r>
                    </w:p>
                    <w:p w14:paraId="4352F638" w14:textId="31E47981" w:rsidR="00580481" w:rsidRPr="00580481" w:rsidRDefault="0062411C" w:rsidP="00B16E91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rPr>
                          <w:rStyle w:val="y2iqfc"/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A</w:t>
                      </w:r>
                      <w:r w:rsidR="00580481" w:rsidRPr="00580481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nonym</w:t>
                      </w: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ization</w:t>
                      </w:r>
                      <w:r w:rsidR="00580481" w:rsidRPr="00580481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EF26F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final </w:t>
                      </w: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interview report </w:t>
                      </w:r>
                      <w:r w:rsidR="00580481" w:rsidRPr="00580481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(</w:t>
                      </w:r>
                      <w: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by </w:t>
                      </w:r>
                      <w:r w:rsidR="00EF26F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using </w:t>
                      </w:r>
                      <w:r w:rsidR="00EF26F7" w:rsidRPr="00580481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participant</w:t>
                      </w:r>
                      <w:r w:rsidR="00580481" w:rsidRPr="00580481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 xml:space="preserve"> code)</w:t>
                      </w:r>
                      <w:r w:rsidR="00EF26F7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  <w:p w14:paraId="69DC4DFC" w14:textId="1FEA36F7" w:rsidR="00071569" w:rsidRPr="0081249E" w:rsidRDefault="00EA19C5" w:rsidP="00BF36D7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-US"/>
                        </w:rPr>
                      </w:pPr>
                      <w:r w:rsidRPr="0081249E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-US"/>
                        </w:rPr>
                        <w:t>Upload</w:t>
                      </w:r>
                      <w:r w:rsidR="00EF26F7" w:rsidRPr="0081249E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-US"/>
                        </w:rPr>
                        <w:t xml:space="preserve"> final and</w:t>
                      </w:r>
                      <w:r w:rsidR="00580481" w:rsidRPr="0081249E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2411C" w:rsidRPr="0081249E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-US"/>
                        </w:rPr>
                        <w:t>anonym</w:t>
                      </w:r>
                      <w:r w:rsidR="00E30C37" w:rsidRPr="0081249E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-US"/>
                        </w:rPr>
                        <w:t xml:space="preserve">ized </w:t>
                      </w:r>
                      <w:r w:rsidR="00580481" w:rsidRPr="0081249E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81249E">
                        <w:rPr>
                          <w:rStyle w:val="y2iqfc"/>
                          <w:rFonts w:ascii="Times New Roman" w:hAnsi="Times New Roman" w:cs="Times New Roman"/>
                          <w:color w:val="202124"/>
                          <w:sz w:val="18"/>
                          <w:szCs w:val="18"/>
                          <w:lang w:val="en-US"/>
                        </w:rPr>
                        <w:t>nterview report in MAXQDA.</w:t>
                      </w:r>
                    </w:p>
                  </w:txbxContent>
                </v:textbox>
              </v:roundrect>
            </w:pict>
          </mc:Fallback>
        </mc:AlternateContent>
      </w:r>
      <w:r w:rsidR="00A32FF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E4794" wp14:editId="0288565E">
                <wp:simplePos x="0" y="0"/>
                <wp:positionH relativeFrom="column">
                  <wp:posOffset>2971800</wp:posOffset>
                </wp:positionH>
                <wp:positionV relativeFrom="paragraph">
                  <wp:posOffset>4519295</wp:posOffset>
                </wp:positionV>
                <wp:extent cx="447675" cy="409575"/>
                <wp:effectExtent l="0" t="19050" r="47625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67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BFFA1" id="Arrow: Down 14" o:spid="_x0000_s1026" type="#_x0000_t67" style="position:absolute;margin-left:234pt;margin-top:355.85pt;width:35.25pt;height:32.25pt;rotation:-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" adj="10800" fillcolor="#a5a5a5 [3206]" strokecolor="#525252 [1606]" strokeweight="1pt"/>
            </w:pict>
          </mc:Fallback>
        </mc:AlternateContent>
      </w:r>
      <w:r w:rsidR="00A32F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38164D" wp14:editId="485CD393">
                <wp:simplePos x="0" y="0"/>
                <wp:positionH relativeFrom="column">
                  <wp:posOffset>2839743</wp:posOffset>
                </wp:positionH>
                <wp:positionV relativeFrom="paragraph">
                  <wp:posOffset>1861820</wp:posOffset>
                </wp:positionV>
                <wp:extent cx="447675" cy="409575"/>
                <wp:effectExtent l="0" t="0" r="47625" b="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1925">
                          <a:off x="0" y="0"/>
                          <a:ext cx="44767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3E7DB" id="Arrow: Down 15" o:spid="_x0000_s1026" type="#_x0000_t67" style="position:absolute;margin-left:223.6pt;margin-top:146.6pt;width:35.25pt;height:32.25pt;rotation:3934263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" adj="10800" fillcolor="#a5a5a5 [3206]" strokecolor="#525252 [1606]" strokeweight="1pt"/>
            </w:pict>
          </mc:Fallback>
        </mc:AlternateContent>
      </w:r>
      <w:r w:rsidR="00A32FF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1CA97C" wp14:editId="50F3817C">
                <wp:simplePos x="0" y="0"/>
                <wp:positionH relativeFrom="column">
                  <wp:posOffset>1257300</wp:posOffset>
                </wp:positionH>
                <wp:positionV relativeFrom="paragraph">
                  <wp:posOffset>1452245</wp:posOffset>
                </wp:positionV>
                <wp:extent cx="447675" cy="409575"/>
                <wp:effectExtent l="19050" t="0" r="28575" b="4762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98A49" id="Arrow: Down 12" o:spid="_x0000_s1026" type="#_x0000_t67" style="position:absolute;margin-left:99pt;margin-top:114.35pt;width:35.25pt;height:3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" adj="10800" fillcolor="#a5a5a5 [3206]" strokecolor="#525252 [1606]" strokeweight="1pt"/>
            </w:pict>
          </mc:Fallback>
        </mc:AlternateContent>
      </w:r>
    </w:p>
    <w:sectPr w:rsidR="00B91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6292D"/>
    <w:multiLevelType w:val="hybridMultilevel"/>
    <w:tmpl w:val="948C63BC"/>
    <w:lvl w:ilvl="0" w:tplc="DCFC65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C241EB"/>
    <w:multiLevelType w:val="hybridMultilevel"/>
    <w:tmpl w:val="3A5426BC"/>
    <w:lvl w:ilvl="0" w:tplc="66E4B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0B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27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A4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EF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18E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447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E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B0F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24B4285"/>
    <w:multiLevelType w:val="hybridMultilevel"/>
    <w:tmpl w:val="473C32CC"/>
    <w:lvl w:ilvl="0" w:tplc="18CCC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66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0E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29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FAC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4A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8F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00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549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4D97627"/>
    <w:multiLevelType w:val="hybridMultilevel"/>
    <w:tmpl w:val="4850ADF6"/>
    <w:lvl w:ilvl="0" w:tplc="9B3CE4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6F"/>
    <w:rsid w:val="000021F5"/>
    <w:rsid w:val="00022D8D"/>
    <w:rsid w:val="00071569"/>
    <w:rsid w:val="000A52A2"/>
    <w:rsid w:val="000E6E93"/>
    <w:rsid w:val="00110A12"/>
    <w:rsid w:val="00110D9E"/>
    <w:rsid w:val="00124E43"/>
    <w:rsid w:val="00137D76"/>
    <w:rsid w:val="001A0920"/>
    <w:rsid w:val="001A75F8"/>
    <w:rsid w:val="001C3C4B"/>
    <w:rsid w:val="001D7CFA"/>
    <w:rsid w:val="002512B4"/>
    <w:rsid w:val="00263C5D"/>
    <w:rsid w:val="00281958"/>
    <w:rsid w:val="00283CC4"/>
    <w:rsid w:val="002B707B"/>
    <w:rsid w:val="00333C4A"/>
    <w:rsid w:val="003364F4"/>
    <w:rsid w:val="003B5E68"/>
    <w:rsid w:val="003D2CEC"/>
    <w:rsid w:val="003E2846"/>
    <w:rsid w:val="003F02F2"/>
    <w:rsid w:val="00415B27"/>
    <w:rsid w:val="00431D9D"/>
    <w:rsid w:val="004436F7"/>
    <w:rsid w:val="004C7929"/>
    <w:rsid w:val="00513400"/>
    <w:rsid w:val="00513B2B"/>
    <w:rsid w:val="00556DC7"/>
    <w:rsid w:val="00580481"/>
    <w:rsid w:val="005C78E1"/>
    <w:rsid w:val="005E6974"/>
    <w:rsid w:val="00612F07"/>
    <w:rsid w:val="00616E67"/>
    <w:rsid w:val="0062411C"/>
    <w:rsid w:val="00625183"/>
    <w:rsid w:val="0065187A"/>
    <w:rsid w:val="0067551B"/>
    <w:rsid w:val="00694402"/>
    <w:rsid w:val="006F307A"/>
    <w:rsid w:val="00704F83"/>
    <w:rsid w:val="00710529"/>
    <w:rsid w:val="007343CF"/>
    <w:rsid w:val="007A2D7D"/>
    <w:rsid w:val="00804004"/>
    <w:rsid w:val="0081249E"/>
    <w:rsid w:val="008C0554"/>
    <w:rsid w:val="008C590F"/>
    <w:rsid w:val="008E0BD2"/>
    <w:rsid w:val="009075D8"/>
    <w:rsid w:val="0091646D"/>
    <w:rsid w:val="009372E4"/>
    <w:rsid w:val="00990EBA"/>
    <w:rsid w:val="009A29AB"/>
    <w:rsid w:val="009C623A"/>
    <w:rsid w:val="009C6AF0"/>
    <w:rsid w:val="00A24ACF"/>
    <w:rsid w:val="00A27A20"/>
    <w:rsid w:val="00A31E09"/>
    <w:rsid w:val="00A32FF7"/>
    <w:rsid w:val="00A33192"/>
    <w:rsid w:val="00A3533D"/>
    <w:rsid w:val="00A83B79"/>
    <w:rsid w:val="00A97B8D"/>
    <w:rsid w:val="00AA0B9C"/>
    <w:rsid w:val="00AC7030"/>
    <w:rsid w:val="00AF259F"/>
    <w:rsid w:val="00B13664"/>
    <w:rsid w:val="00B2084B"/>
    <w:rsid w:val="00B27471"/>
    <w:rsid w:val="00B37744"/>
    <w:rsid w:val="00B9176F"/>
    <w:rsid w:val="00BA7E5D"/>
    <w:rsid w:val="00BB16E9"/>
    <w:rsid w:val="00BB210A"/>
    <w:rsid w:val="00BD2A16"/>
    <w:rsid w:val="00C812B1"/>
    <w:rsid w:val="00CE4755"/>
    <w:rsid w:val="00CF69F6"/>
    <w:rsid w:val="00D2726D"/>
    <w:rsid w:val="00D32393"/>
    <w:rsid w:val="00D578D9"/>
    <w:rsid w:val="00D76A0A"/>
    <w:rsid w:val="00DA2086"/>
    <w:rsid w:val="00DC01F2"/>
    <w:rsid w:val="00DF7D60"/>
    <w:rsid w:val="00E16E21"/>
    <w:rsid w:val="00E30C37"/>
    <w:rsid w:val="00EA19C5"/>
    <w:rsid w:val="00EA28E7"/>
    <w:rsid w:val="00EA2D8F"/>
    <w:rsid w:val="00EA5375"/>
    <w:rsid w:val="00ED781E"/>
    <w:rsid w:val="00EF26F7"/>
    <w:rsid w:val="00F222C0"/>
    <w:rsid w:val="00F2496C"/>
    <w:rsid w:val="00F2505D"/>
    <w:rsid w:val="00F413AE"/>
    <w:rsid w:val="00F61C57"/>
    <w:rsid w:val="00F73888"/>
    <w:rsid w:val="00FA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0AB7"/>
  <w15:chartTrackingRefBased/>
  <w15:docId w15:val="{D9A3E3BF-A4DB-451A-9908-15929889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2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59F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DefaultParagraphFont"/>
    <w:rsid w:val="00AF259F"/>
  </w:style>
  <w:style w:type="paragraph" w:styleId="BalloonText">
    <w:name w:val="Balloon Text"/>
    <w:basedOn w:val="Normal"/>
    <w:link w:val="BalloonTextChar"/>
    <w:uiPriority w:val="99"/>
    <w:semiHidden/>
    <w:unhideWhenUsed/>
    <w:rsid w:val="00336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36BA2A400D94D82065283B3FC80BF" ma:contentTypeVersion="13" ma:contentTypeDescription="Create a new document." ma:contentTypeScope="" ma:versionID="cca82c1a2489dbe468fbc0464aabb82a">
  <xsd:schema xmlns:xsd="http://www.w3.org/2001/XMLSchema" xmlns:xs="http://www.w3.org/2001/XMLSchema" xmlns:p="http://schemas.microsoft.com/office/2006/metadata/properties" xmlns:ns3="9c8bfec0-46d9-4e42-a381-a8420f9fd04a" xmlns:ns4="88bdc34f-96d1-4718-9670-bae9e3a5ab9f" targetNamespace="http://schemas.microsoft.com/office/2006/metadata/properties" ma:root="true" ma:fieldsID="330435cec22dafff21fddecf51a03d87" ns3:_="" ns4:_="">
    <xsd:import namespace="9c8bfec0-46d9-4e42-a381-a8420f9fd04a"/>
    <xsd:import namespace="88bdc34f-96d1-4718-9670-bae9e3a5a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bfec0-46d9-4e42-a381-a8420f9f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dc34f-96d1-4718-9670-bae9e3a5a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1F2F8A-20D6-4874-A24D-9FFF14204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C433C-0BE9-44CD-AB24-58249BCBB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bfec0-46d9-4e42-a381-a8420f9fd04a"/>
    <ds:schemaRef ds:uri="88bdc34f-96d1-4718-9670-bae9e3a5a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6C3CA-5764-4A19-9D03-B2D84D25A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32E52-60C7-4E1F-82C9-35ECD1D64807}">
  <ds:schemaRefs>
    <ds:schemaRef ds:uri="http://purl.org/dc/elements/1.1/"/>
    <ds:schemaRef ds:uri="http://schemas.microsoft.com/office/2006/metadata/properties"/>
    <ds:schemaRef ds:uri="88bdc34f-96d1-4718-9670-bae9e3a5ab9f"/>
    <ds:schemaRef ds:uri="http://purl.org/dc/terms/"/>
    <ds:schemaRef ds:uri="9c8bfec0-46d9-4e42-a381-a8420f9fd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oelhouwer</dc:creator>
  <cp:keywords/>
  <dc:description/>
  <cp:lastModifiedBy>Shanti Jamin</cp:lastModifiedBy>
  <cp:revision>2</cp:revision>
  <dcterms:created xsi:type="dcterms:W3CDTF">2021-07-08T08:52:00Z</dcterms:created>
  <dcterms:modified xsi:type="dcterms:W3CDTF">2021-07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36BA2A400D94D82065283B3FC80BF</vt:lpwstr>
  </property>
</Properties>
</file>